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23" w:rsidRDefault="00665E23" w:rsidP="00F968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E23" w:rsidRDefault="00665E23" w:rsidP="00F968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E02" w:rsidRPr="00752FAD" w:rsidRDefault="00C94E02" w:rsidP="00C94E0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52FAD">
        <w:rPr>
          <w:rFonts w:ascii="Times New Roman" w:hAnsi="Times New Roman" w:cs="Times New Roman"/>
          <w:sz w:val="24"/>
          <w:szCs w:val="24"/>
        </w:rPr>
        <w:t>УТВЕРЖДАЮ</w:t>
      </w:r>
    </w:p>
    <w:p w:rsidR="00C94E02" w:rsidRPr="00752FAD" w:rsidRDefault="00BF71F2" w:rsidP="00C94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4E02" w:rsidRPr="00752FAD">
        <w:rPr>
          <w:rFonts w:ascii="Times New Roman" w:hAnsi="Times New Roman" w:cs="Times New Roman"/>
          <w:sz w:val="24"/>
          <w:szCs w:val="24"/>
        </w:rPr>
        <w:t>екан экономического факультета</w:t>
      </w:r>
    </w:p>
    <w:p w:rsidR="00C94E02" w:rsidRPr="00752FAD" w:rsidRDefault="009731BC" w:rsidP="00C94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31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41105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4" cy="41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E02" w:rsidRPr="00752FAD">
        <w:rPr>
          <w:rFonts w:ascii="Times New Roman" w:hAnsi="Times New Roman" w:cs="Times New Roman"/>
          <w:sz w:val="24"/>
          <w:szCs w:val="24"/>
        </w:rPr>
        <w:t xml:space="preserve">   Н.А.Косолапова</w:t>
      </w:r>
    </w:p>
    <w:p w:rsidR="00C94E02" w:rsidRDefault="00C94E02" w:rsidP="00C94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FAD">
        <w:rPr>
          <w:rFonts w:ascii="Times New Roman" w:hAnsi="Times New Roman" w:cs="Times New Roman"/>
          <w:sz w:val="24"/>
          <w:szCs w:val="24"/>
        </w:rPr>
        <w:t>"</w:t>
      </w:r>
      <w:r w:rsidR="009731BC">
        <w:rPr>
          <w:rFonts w:ascii="Times New Roman" w:hAnsi="Times New Roman" w:cs="Times New Roman"/>
          <w:sz w:val="24"/>
          <w:szCs w:val="24"/>
        </w:rPr>
        <w:t>7</w:t>
      </w:r>
      <w:r w:rsidRPr="00752FA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BF71F2">
        <w:rPr>
          <w:rFonts w:ascii="Times New Roman" w:hAnsi="Times New Roman" w:cs="Times New Roman"/>
          <w:sz w:val="24"/>
          <w:szCs w:val="24"/>
        </w:rPr>
        <w:t xml:space="preserve"> 2023</w:t>
      </w:r>
      <w:r w:rsidRPr="00752F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31BC" w:rsidRPr="00752FAD" w:rsidRDefault="009731BC" w:rsidP="00C94E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9689D" w:rsidRPr="00665E23" w:rsidRDefault="00665E23" w:rsidP="00F9689D">
      <w:pPr>
        <w:pStyle w:val="a7"/>
        <w:outlineLvl w:val="0"/>
        <w:rPr>
          <w:i w:val="0"/>
          <w:szCs w:val="28"/>
        </w:rPr>
      </w:pPr>
      <w:r w:rsidRPr="00665E23">
        <w:rPr>
          <w:i w:val="0"/>
          <w:szCs w:val="28"/>
        </w:rPr>
        <w:t>Р</w:t>
      </w:r>
      <w:r w:rsidR="00F9689D" w:rsidRPr="00665E23">
        <w:rPr>
          <w:i w:val="0"/>
          <w:szCs w:val="28"/>
        </w:rPr>
        <w:t>асписание зимней экзаменационной сессии 202</w:t>
      </w:r>
      <w:r w:rsidR="00BF71F2">
        <w:rPr>
          <w:i w:val="0"/>
          <w:szCs w:val="28"/>
        </w:rPr>
        <w:t>3</w:t>
      </w:r>
      <w:r w:rsidR="00F9689D" w:rsidRPr="00665E23">
        <w:rPr>
          <w:i w:val="0"/>
          <w:szCs w:val="28"/>
        </w:rPr>
        <w:t>-202</w:t>
      </w:r>
      <w:r w:rsidR="00BF71F2">
        <w:rPr>
          <w:i w:val="0"/>
          <w:szCs w:val="28"/>
        </w:rPr>
        <w:t>4</w:t>
      </w:r>
      <w:r w:rsidR="00F9689D" w:rsidRPr="00665E23">
        <w:rPr>
          <w:i w:val="0"/>
          <w:szCs w:val="28"/>
        </w:rPr>
        <w:t xml:space="preserve"> учебного года</w:t>
      </w:r>
    </w:p>
    <w:tbl>
      <w:tblPr>
        <w:tblStyle w:val="a3"/>
        <w:tblW w:w="10801" w:type="dxa"/>
        <w:tblLook w:val="04A0"/>
      </w:tblPr>
      <w:tblGrid>
        <w:gridCol w:w="814"/>
        <w:gridCol w:w="1341"/>
        <w:gridCol w:w="1134"/>
        <w:gridCol w:w="2976"/>
        <w:gridCol w:w="2127"/>
        <w:gridCol w:w="2409"/>
      </w:tblGrid>
      <w:tr w:rsidR="00BE4010" w:rsidRPr="002A3F5B" w:rsidTr="00EE21AA">
        <w:trPr>
          <w:tblHeader/>
        </w:trPr>
        <w:tc>
          <w:tcPr>
            <w:tcW w:w="814" w:type="dxa"/>
            <w:tcMar>
              <w:left w:w="28" w:type="dxa"/>
              <w:right w:w="28" w:type="dxa"/>
            </w:tcMar>
            <w:vAlign w:val="center"/>
          </w:tcPr>
          <w:p w:rsidR="00BE4010" w:rsidRPr="002A3F5B" w:rsidRDefault="00BE4010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1341" w:type="dxa"/>
            <w:tcMar>
              <w:left w:w="28" w:type="dxa"/>
              <w:right w:w="28" w:type="dxa"/>
            </w:tcMar>
            <w:vAlign w:val="center"/>
          </w:tcPr>
          <w:p w:rsidR="00BE4010" w:rsidRPr="002A3F5B" w:rsidRDefault="00BE4010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/ профил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E4010" w:rsidRPr="002A3F5B" w:rsidRDefault="00BE4010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удентов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BE4010" w:rsidRPr="002A3F5B" w:rsidRDefault="00BE4010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исциплины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BE4010" w:rsidRPr="002A3F5B" w:rsidRDefault="00BE4010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сультации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BE4010" w:rsidRPr="002A3F5B" w:rsidRDefault="00BE4010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экзамена</w:t>
            </w:r>
          </w:p>
        </w:tc>
      </w:tr>
      <w:tr w:rsidR="00965674" w:rsidRPr="002A3F5B" w:rsidTr="005B5272">
        <w:trPr>
          <w:trHeight w:val="1253"/>
        </w:trPr>
        <w:tc>
          <w:tcPr>
            <w:tcW w:w="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5674" w:rsidRPr="002A3F5B" w:rsidRDefault="00965674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A3F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13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5674" w:rsidRDefault="00965674" w:rsidP="00D63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F5CA4" w:rsidRDefault="001F5CA4" w:rsidP="00D63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1</w:t>
            </w:r>
          </w:p>
          <w:p w:rsidR="00965674" w:rsidRPr="001F5CA4" w:rsidRDefault="00965674" w:rsidP="00D63E8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CA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65674" w:rsidRPr="002A3F5B" w:rsidRDefault="00965674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146307" w:rsidRDefault="00146307" w:rsidP="00146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стенко Е.П., </w:t>
            </w:r>
          </w:p>
          <w:p w:rsidR="00965674" w:rsidRPr="00BF71F2" w:rsidRDefault="00146307" w:rsidP="00146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>Щетинина Д.П.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965674" w:rsidRPr="00E377FD" w:rsidRDefault="00965674" w:rsidP="0096567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4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607D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</w:t>
            </w:r>
            <w:r w:rsidR="0014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965674" w:rsidRPr="00E377FD" w:rsidRDefault="00146307" w:rsidP="009656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965674"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965674" w:rsidRPr="00607D7E" w:rsidRDefault="00640D9E" w:rsidP="00965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965674" w:rsidRPr="00E0123F" w:rsidRDefault="00B85488" w:rsidP="0096567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14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4</w:t>
            </w:r>
          </w:p>
          <w:p w:rsidR="00146307" w:rsidRDefault="00A87385" w:rsidP="0014630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F6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307" w:rsidRDefault="00146307" w:rsidP="001463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965674" w:rsidRPr="002A3F5B" w:rsidRDefault="00A87385" w:rsidP="001F5CA4">
            <w:pPr>
              <w:ind w:firstLine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</w:t>
            </w:r>
            <w:r w:rsidR="00146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7, </w:t>
            </w:r>
            <w:r w:rsidR="00C23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8</w:t>
            </w:r>
          </w:p>
        </w:tc>
      </w:tr>
      <w:tr w:rsidR="00EE21AA" w:rsidRPr="002A3F5B" w:rsidTr="005B5272">
        <w:tc>
          <w:tcPr>
            <w:tcW w:w="814" w:type="dxa"/>
            <w:vMerge/>
            <w:tcMar>
              <w:left w:w="28" w:type="dxa"/>
              <w:right w:w="28" w:type="dxa"/>
            </w:tcMar>
            <w:vAlign w:val="center"/>
          </w:tcPr>
          <w:p w:rsidR="00EE21AA" w:rsidRPr="002A3F5B" w:rsidRDefault="00EE21AA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  <w:tcMar>
              <w:left w:w="28" w:type="dxa"/>
              <w:right w:w="28" w:type="dxa"/>
            </w:tcMar>
            <w:vAlign w:val="center"/>
          </w:tcPr>
          <w:p w:rsidR="00EE21AA" w:rsidRPr="002A3F5B" w:rsidRDefault="00EE21AA" w:rsidP="00D63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21AA" w:rsidRPr="002A3F5B" w:rsidRDefault="00EE21AA" w:rsidP="0066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21AA" w:rsidRPr="00BF71F2" w:rsidRDefault="00EE21AA" w:rsidP="00BF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>Савенко О.Л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E21AA" w:rsidRPr="00E377FD" w:rsidRDefault="00EE21AA" w:rsidP="00EE21A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.01.24</w:t>
            </w:r>
          </w:p>
          <w:p w:rsidR="00EE21AA" w:rsidRPr="00E377FD" w:rsidRDefault="00EE21AA" w:rsidP="00EE21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EE21AA" w:rsidRDefault="00640D9E" w:rsidP="00EE21A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E21AA" w:rsidRPr="00E0123F" w:rsidRDefault="00EE21AA" w:rsidP="00EE21A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.01.24</w:t>
            </w:r>
          </w:p>
          <w:p w:rsidR="00EE21AA" w:rsidRDefault="00EE21AA" w:rsidP="00EE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F6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+ устно</w:t>
            </w:r>
          </w:p>
          <w:p w:rsidR="00EE21AA" w:rsidRDefault="00EE21AA" w:rsidP="00EE21A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218</w:t>
            </w:r>
          </w:p>
        </w:tc>
      </w:tr>
      <w:tr w:rsidR="00A74F79" w:rsidRPr="002A3F5B" w:rsidTr="005B5272">
        <w:tc>
          <w:tcPr>
            <w:tcW w:w="814" w:type="dxa"/>
            <w:vMerge/>
            <w:tcMar>
              <w:left w:w="28" w:type="dxa"/>
              <w:right w:w="28" w:type="dxa"/>
            </w:tcMar>
            <w:vAlign w:val="center"/>
          </w:tcPr>
          <w:p w:rsidR="00A74F79" w:rsidRPr="002A3F5B" w:rsidRDefault="00A74F79" w:rsidP="000A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  <w:tcMar>
              <w:left w:w="28" w:type="dxa"/>
              <w:right w:w="28" w:type="dxa"/>
            </w:tcMar>
            <w:vAlign w:val="center"/>
          </w:tcPr>
          <w:p w:rsidR="00A74F79" w:rsidRPr="002A3F5B" w:rsidRDefault="00A74F79" w:rsidP="00D63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74F79" w:rsidRPr="002A3F5B" w:rsidRDefault="00A74F79" w:rsidP="0066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146307" w:rsidRDefault="00146307" w:rsidP="0014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F79" w:rsidRPr="00BF71F2" w:rsidRDefault="00146307" w:rsidP="00146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нова О.А.    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C2327F" w:rsidRPr="00E377FD" w:rsidRDefault="00146307" w:rsidP="00C232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1F5C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C2327F" w:rsidRPr="00E377FD" w:rsidRDefault="00C2327F" w:rsidP="00C232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0D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A74F79" w:rsidRPr="00E377FD" w:rsidRDefault="00640D9E" w:rsidP="00C232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A74F79" w:rsidRDefault="007246B6" w:rsidP="00665E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4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01.24</w:t>
            </w:r>
          </w:p>
          <w:p w:rsidR="00A74F79" w:rsidRDefault="005B5272" w:rsidP="00665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3</w:t>
            </w:r>
            <w:r w:rsidR="00A7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7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46307" w:rsidRDefault="00146307" w:rsidP="00146307">
            <w:pPr>
              <w:ind w:firstLine="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</w:p>
          <w:p w:rsidR="00A74F79" w:rsidRPr="00FE0714" w:rsidRDefault="00A74F79" w:rsidP="004F68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.</w:t>
            </w:r>
            <w:r w:rsidR="009731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146307" w:rsidRPr="002A3F5B" w:rsidTr="009731BC">
        <w:trPr>
          <w:trHeight w:val="1253"/>
        </w:trPr>
        <w:tc>
          <w:tcPr>
            <w:tcW w:w="814" w:type="dxa"/>
            <w:vMerge w:val="restart"/>
            <w:vAlign w:val="center"/>
          </w:tcPr>
          <w:p w:rsidR="00146307" w:rsidRPr="002A3F5B" w:rsidRDefault="00146307" w:rsidP="00973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A3F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5B5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1" w:type="dxa"/>
            <w:vMerge w:val="restart"/>
            <w:vAlign w:val="center"/>
          </w:tcPr>
          <w:p w:rsidR="00146307" w:rsidRDefault="00146307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46307" w:rsidRDefault="00146307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1</w:t>
            </w:r>
          </w:p>
          <w:p w:rsidR="00146307" w:rsidRPr="001F5CA4" w:rsidRDefault="00146307" w:rsidP="009731B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CA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</w:tcPr>
          <w:p w:rsidR="00146307" w:rsidRPr="002A3F5B" w:rsidRDefault="00146307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46307" w:rsidRDefault="00146307" w:rsidP="00CF2C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стенко Е.П., </w:t>
            </w:r>
          </w:p>
          <w:p w:rsidR="00146307" w:rsidRPr="00BF71F2" w:rsidRDefault="00146307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>Щетинина Д.П.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146307" w:rsidRPr="00E377FD" w:rsidRDefault="00146307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.01.24</w:t>
            </w:r>
          </w:p>
          <w:p w:rsidR="00146307" w:rsidRPr="00E377FD" w:rsidRDefault="00146307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146307" w:rsidRPr="00607D7E" w:rsidRDefault="00640D9E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</w:tcPr>
          <w:p w:rsidR="00146307" w:rsidRPr="00E0123F" w:rsidRDefault="00146307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.01.24</w:t>
            </w:r>
          </w:p>
          <w:p w:rsidR="00146307" w:rsidRDefault="00146307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F6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307" w:rsidRDefault="00146307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146307" w:rsidRPr="002A3F5B" w:rsidRDefault="00146307" w:rsidP="00CF2C10">
            <w:pPr>
              <w:ind w:firstLine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217, 218</w:t>
            </w:r>
          </w:p>
        </w:tc>
      </w:tr>
      <w:tr w:rsidR="00146307" w:rsidTr="009731BC">
        <w:tc>
          <w:tcPr>
            <w:tcW w:w="814" w:type="dxa"/>
            <w:vMerge/>
            <w:vAlign w:val="center"/>
          </w:tcPr>
          <w:p w:rsidR="00146307" w:rsidRPr="002A3F5B" w:rsidRDefault="00146307" w:rsidP="00973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146307" w:rsidRPr="002A3F5B" w:rsidRDefault="00146307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307" w:rsidRPr="002A3F5B" w:rsidRDefault="00146307" w:rsidP="00CF2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731BC" w:rsidRDefault="00146307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307" w:rsidRPr="00BF71F2" w:rsidRDefault="00146307" w:rsidP="00CF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>Савенко О.Л.</w:t>
            </w:r>
          </w:p>
        </w:tc>
        <w:tc>
          <w:tcPr>
            <w:tcW w:w="2127" w:type="dxa"/>
          </w:tcPr>
          <w:p w:rsidR="00146307" w:rsidRPr="00E377FD" w:rsidRDefault="00146307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.01.24</w:t>
            </w:r>
          </w:p>
          <w:p w:rsidR="00146307" w:rsidRPr="00E377FD" w:rsidRDefault="00146307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146307" w:rsidRDefault="00640D9E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</w:tcPr>
          <w:p w:rsidR="00146307" w:rsidRPr="00E0123F" w:rsidRDefault="00146307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.01.24</w:t>
            </w:r>
          </w:p>
          <w:p w:rsidR="00146307" w:rsidRDefault="00146307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F6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+ устно</w:t>
            </w:r>
          </w:p>
          <w:p w:rsidR="00146307" w:rsidRDefault="00146307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218</w:t>
            </w:r>
          </w:p>
        </w:tc>
      </w:tr>
      <w:tr w:rsidR="00146307" w:rsidRPr="00FE0714" w:rsidTr="009731BC">
        <w:tc>
          <w:tcPr>
            <w:tcW w:w="814" w:type="dxa"/>
            <w:vMerge/>
            <w:vAlign w:val="center"/>
          </w:tcPr>
          <w:p w:rsidR="00146307" w:rsidRPr="002A3F5B" w:rsidRDefault="00146307" w:rsidP="00973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146307" w:rsidRPr="002A3F5B" w:rsidRDefault="00146307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307" w:rsidRPr="002A3F5B" w:rsidRDefault="00146307" w:rsidP="00CF2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6307" w:rsidRDefault="00146307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307" w:rsidRPr="00BF71F2" w:rsidRDefault="00146307" w:rsidP="00CF2C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нова О.А.    </w:t>
            </w:r>
          </w:p>
        </w:tc>
        <w:tc>
          <w:tcPr>
            <w:tcW w:w="2127" w:type="dxa"/>
          </w:tcPr>
          <w:p w:rsidR="00146307" w:rsidRPr="00E377FD" w:rsidRDefault="00146307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.01.24</w:t>
            </w:r>
          </w:p>
          <w:p w:rsidR="00640D9E" w:rsidRPr="00E377FD" w:rsidRDefault="00640D9E" w:rsidP="00640D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146307" w:rsidRPr="00E377FD" w:rsidRDefault="00640D9E" w:rsidP="00640D9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</w:tcPr>
          <w:p w:rsidR="00146307" w:rsidRDefault="00146307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.01.24</w:t>
            </w:r>
          </w:p>
          <w:p w:rsidR="00146307" w:rsidRDefault="00146307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</w:t>
            </w:r>
            <w:r w:rsidR="005B52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B52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46307" w:rsidRDefault="00146307" w:rsidP="00CF2C10">
            <w:pPr>
              <w:ind w:firstLine="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</w:p>
          <w:p w:rsidR="00146307" w:rsidRPr="00FE0714" w:rsidRDefault="00146307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.</w:t>
            </w:r>
            <w:r w:rsidR="009731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5B5272" w:rsidRPr="002A3F5B" w:rsidTr="009731BC">
        <w:trPr>
          <w:trHeight w:val="1253"/>
        </w:trPr>
        <w:tc>
          <w:tcPr>
            <w:tcW w:w="814" w:type="dxa"/>
            <w:vMerge w:val="restart"/>
            <w:vAlign w:val="center"/>
          </w:tcPr>
          <w:p w:rsidR="005B5272" w:rsidRPr="002A3F5B" w:rsidRDefault="005B5272" w:rsidP="00973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A3F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" w:type="dxa"/>
            <w:vMerge w:val="restart"/>
            <w:vAlign w:val="center"/>
          </w:tcPr>
          <w:p w:rsidR="005B5272" w:rsidRDefault="005B5272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5B5272" w:rsidRDefault="005B5272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1</w:t>
            </w:r>
          </w:p>
          <w:p w:rsidR="005B5272" w:rsidRPr="001F5CA4" w:rsidRDefault="005B5272" w:rsidP="009731B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CA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</w:tcPr>
          <w:p w:rsidR="005B5272" w:rsidRPr="002A3F5B" w:rsidRDefault="005B5272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B5272" w:rsidRDefault="005B5272" w:rsidP="00CF2C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стенко Е.П., </w:t>
            </w:r>
          </w:p>
          <w:p w:rsidR="005B5272" w:rsidRPr="00BF71F2" w:rsidRDefault="005B5272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>Щетинина Д.П.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5B5272" w:rsidRPr="00E377FD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.01.24</w:t>
            </w:r>
          </w:p>
          <w:p w:rsidR="005B5272" w:rsidRPr="00E377FD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5B5272" w:rsidRPr="00607D7E" w:rsidRDefault="00640D9E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</w:tcPr>
          <w:p w:rsidR="005B5272" w:rsidRPr="00E0123F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.01.24</w:t>
            </w:r>
          </w:p>
          <w:p w:rsidR="005B5272" w:rsidRDefault="005B5272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F6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5272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5B5272" w:rsidRPr="002A3F5B" w:rsidRDefault="005B5272" w:rsidP="00CF2C10">
            <w:pPr>
              <w:ind w:firstLine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217, 218</w:t>
            </w:r>
          </w:p>
        </w:tc>
      </w:tr>
      <w:tr w:rsidR="005B5272" w:rsidTr="009731BC">
        <w:tc>
          <w:tcPr>
            <w:tcW w:w="814" w:type="dxa"/>
            <w:vMerge/>
            <w:vAlign w:val="center"/>
          </w:tcPr>
          <w:p w:rsidR="005B5272" w:rsidRPr="002A3F5B" w:rsidRDefault="005B5272" w:rsidP="00973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5B5272" w:rsidRPr="002A3F5B" w:rsidRDefault="005B5272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272" w:rsidRPr="002A3F5B" w:rsidRDefault="005B5272" w:rsidP="00CF2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731BC" w:rsidRDefault="005B5272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272" w:rsidRPr="00BF71F2" w:rsidRDefault="005B5272" w:rsidP="00CF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>Савенко О.Л.</w:t>
            </w:r>
          </w:p>
        </w:tc>
        <w:tc>
          <w:tcPr>
            <w:tcW w:w="2127" w:type="dxa"/>
          </w:tcPr>
          <w:p w:rsidR="005B5272" w:rsidRPr="00E377FD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.01.24</w:t>
            </w:r>
          </w:p>
          <w:p w:rsidR="005B5272" w:rsidRPr="00E377FD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5B5272" w:rsidRDefault="00640D9E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</w:tcPr>
          <w:p w:rsidR="005B5272" w:rsidRPr="00E0123F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.01.24</w:t>
            </w:r>
          </w:p>
          <w:p w:rsidR="005B5272" w:rsidRDefault="005B5272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F6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+ устно</w:t>
            </w:r>
          </w:p>
          <w:p w:rsidR="005B5272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218</w:t>
            </w:r>
          </w:p>
        </w:tc>
      </w:tr>
      <w:tr w:rsidR="005B5272" w:rsidRPr="00FE0714" w:rsidTr="009731BC">
        <w:tc>
          <w:tcPr>
            <w:tcW w:w="814" w:type="dxa"/>
            <w:vMerge/>
            <w:vAlign w:val="center"/>
          </w:tcPr>
          <w:p w:rsidR="005B5272" w:rsidRPr="002A3F5B" w:rsidRDefault="005B5272" w:rsidP="00973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5B5272" w:rsidRPr="002A3F5B" w:rsidRDefault="005B5272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272" w:rsidRPr="002A3F5B" w:rsidRDefault="005B5272" w:rsidP="00CF2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5272" w:rsidRDefault="005B5272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272" w:rsidRPr="00BF71F2" w:rsidRDefault="005B5272" w:rsidP="00CF2C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нова О.А.    </w:t>
            </w:r>
          </w:p>
        </w:tc>
        <w:tc>
          <w:tcPr>
            <w:tcW w:w="2127" w:type="dxa"/>
          </w:tcPr>
          <w:p w:rsidR="009731BC" w:rsidRPr="00E377FD" w:rsidRDefault="009731BC" w:rsidP="009731B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.01.24</w:t>
            </w:r>
          </w:p>
          <w:p w:rsidR="00640D9E" w:rsidRPr="00E377FD" w:rsidRDefault="00640D9E" w:rsidP="00640D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5B5272" w:rsidRPr="00E377FD" w:rsidRDefault="00640D9E" w:rsidP="00640D9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</w:tcPr>
          <w:p w:rsidR="005B5272" w:rsidRDefault="00F242B4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5B527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4</w:t>
            </w:r>
          </w:p>
          <w:p w:rsidR="005B5272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  <w:p w:rsidR="005B5272" w:rsidRDefault="005B5272" w:rsidP="00CF2C10">
            <w:pPr>
              <w:ind w:firstLine="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</w:p>
          <w:p w:rsidR="005B5272" w:rsidRPr="00FE0714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.21</w:t>
            </w:r>
            <w:r w:rsidR="00F24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5272" w:rsidRPr="002A3F5B" w:rsidTr="009731BC">
        <w:trPr>
          <w:trHeight w:val="1253"/>
        </w:trPr>
        <w:tc>
          <w:tcPr>
            <w:tcW w:w="814" w:type="dxa"/>
            <w:vMerge w:val="restart"/>
            <w:vAlign w:val="center"/>
          </w:tcPr>
          <w:p w:rsidR="005B5272" w:rsidRPr="002A3F5B" w:rsidRDefault="005B5272" w:rsidP="00973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A3F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1" w:type="dxa"/>
            <w:vMerge w:val="restart"/>
            <w:vAlign w:val="center"/>
          </w:tcPr>
          <w:p w:rsidR="005B5272" w:rsidRDefault="005B5272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5B5272" w:rsidRDefault="005B5272" w:rsidP="00973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1</w:t>
            </w:r>
          </w:p>
          <w:p w:rsidR="005B5272" w:rsidRPr="001F5CA4" w:rsidRDefault="005B5272" w:rsidP="009731B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CA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</w:tcPr>
          <w:p w:rsidR="005B5272" w:rsidRPr="002A3F5B" w:rsidRDefault="005B5272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B5272" w:rsidRDefault="005B5272" w:rsidP="00CF2C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стенко Е.П., </w:t>
            </w:r>
          </w:p>
          <w:p w:rsidR="005B5272" w:rsidRPr="00BF71F2" w:rsidRDefault="005B5272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>Щетинина Д.П.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5B5272" w:rsidRPr="00E377FD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.01.24</w:t>
            </w:r>
          </w:p>
          <w:p w:rsidR="005B5272" w:rsidRPr="00E377FD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5B5272" w:rsidRPr="00607D7E" w:rsidRDefault="00640D9E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</w:tcPr>
          <w:p w:rsidR="005B5272" w:rsidRPr="00E0123F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.01.24</w:t>
            </w:r>
          </w:p>
          <w:p w:rsidR="005B5272" w:rsidRDefault="005B5272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F6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5272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5B5272" w:rsidRPr="002A3F5B" w:rsidRDefault="005B5272" w:rsidP="00CF2C10">
            <w:pPr>
              <w:ind w:firstLine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217, 218</w:t>
            </w:r>
          </w:p>
        </w:tc>
      </w:tr>
      <w:tr w:rsidR="005B5272" w:rsidTr="005B5272">
        <w:tc>
          <w:tcPr>
            <w:tcW w:w="814" w:type="dxa"/>
            <w:vMerge/>
          </w:tcPr>
          <w:p w:rsidR="005B5272" w:rsidRPr="002A3F5B" w:rsidRDefault="005B5272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5B5272" w:rsidRPr="002A3F5B" w:rsidRDefault="005B5272" w:rsidP="00CF2C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272" w:rsidRPr="002A3F5B" w:rsidRDefault="005B5272" w:rsidP="00CF2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731BC" w:rsidRDefault="005B5272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</w:t>
            </w: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272" w:rsidRPr="00BF71F2" w:rsidRDefault="005B5272" w:rsidP="00CF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>Савенко О.Л.</w:t>
            </w:r>
          </w:p>
        </w:tc>
        <w:tc>
          <w:tcPr>
            <w:tcW w:w="2127" w:type="dxa"/>
          </w:tcPr>
          <w:p w:rsidR="005B5272" w:rsidRPr="00E377FD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.01.24</w:t>
            </w:r>
          </w:p>
          <w:p w:rsidR="005B5272" w:rsidRPr="00E377FD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5B5272" w:rsidRDefault="00640D9E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</w:tcPr>
          <w:p w:rsidR="005B5272" w:rsidRPr="00E0123F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.01.24</w:t>
            </w:r>
          </w:p>
          <w:p w:rsidR="005B5272" w:rsidRDefault="005B5272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F6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+ устно</w:t>
            </w:r>
          </w:p>
          <w:p w:rsidR="005B5272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218</w:t>
            </w:r>
          </w:p>
        </w:tc>
      </w:tr>
      <w:tr w:rsidR="005B5272" w:rsidRPr="00FE0714" w:rsidTr="005B5272">
        <w:tc>
          <w:tcPr>
            <w:tcW w:w="814" w:type="dxa"/>
            <w:vMerge/>
          </w:tcPr>
          <w:p w:rsidR="005B5272" w:rsidRPr="002A3F5B" w:rsidRDefault="005B5272" w:rsidP="00CF2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5B5272" w:rsidRPr="002A3F5B" w:rsidRDefault="005B5272" w:rsidP="00CF2C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272" w:rsidRPr="002A3F5B" w:rsidRDefault="005B5272" w:rsidP="00CF2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5272" w:rsidRDefault="005B5272" w:rsidP="00CF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272" w:rsidRPr="00BF71F2" w:rsidRDefault="005B5272" w:rsidP="00CF2C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нова О.А.    </w:t>
            </w:r>
          </w:p>
        </w:tc>
        <w:tc>
          <w:tcPr>
            <w:tcW w:w="2127" w:type="dxa"/>
          </w:tcPr>
          <w:p w:rsidR="009731BC" w:rsidRPr="00E377FD" w:rsidRDefault="009731BC" w:rsidP="009731B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.01.24</w:t>
            </w:r>
          </w:p>
          <w:p w:rsidR="00640D9E" w:rsidRPr="00E377FD" w:rsidRDefault="00640D9E" w:rsidP="00640D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7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5B5272" w:rsidRPr="00E377FD" w:rsidRDefault="00640D9E" w:rsidP="00640D9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уд.405</w:t>
            </w:r>
          </w:p>
        </w:tc>
        <w:tc>
          <w:tcPr>
            <w:tcW w:w="2409" w:type="dxa"/>
          </w:tcPr>
          <w:p w:rsidR="005B5272" w:rsidRDefault="005B5272" w:rsidP="00CF2C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242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4</w:t>
            </w:r>
          </w:p>
          <w:p w:rsidR="005B5272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  <w:p w:rsidR="005B5272" w:rsidRDefault="005B5272" w:rsidP="00CF2C10">
            <w:pPr>
              <w:ind w:firstLine="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</w:p>
          <w:p w:rsidR="005B5272" w:rsidRPr="00FE0714" w:rsidRDefault="005B5272" w:rsidP="00CF2C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.21</w:t>
            </w:r>
            <w:r w:rsidR="00F24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C40AB" w:rsidRDefault="009C40AB" w:rsidP="006C12DD"/>
    <w:tbl>
      <w:tblPr>
        <w:tblStyle w:val="a3"/>
        <w:tblW w:w="10660" w:type="dxa"/>
        <w:tblLook w:val="04A0"/>
      </w:tblPr>
      <w:tblGrid>
        <w:gridCol w:w="798"/>
        <w:gridCol w:w="1879"/>
        <w:gridCol w:w="1095"/>
        <w:gridCol w:w="2688"/>
        <w:gridCol w:w="2073"/>
        <w:gridCol w:w="1958"/>
        <w:gridCol w:w="169"/>
      </w:tblGrid>
      <w:tr w:rsidR="00965674" w:rsidRPr="002A3F5B" w:rsidTr="00F457C9">
        <w:trPr>
          <w:gridAfter w:val="1"/>
          <w:wAfter w:w="169" w:type="dxa"/>
          <w:tblHeader/>
        </w:trPr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65674" w:rsidRPr="002A3F5B" w:rsidRDefault="00965674" w:rsidP="0028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1879" w:type="dxa"/>
            <w:tcMar>
              <w:left w:w="28" w:type="dxa"/>
              <w:right w:w="28" w:type="dxa"/>
            </w:tcMar>
            <w:vAlign w:val="center"/>
          </w:tcPr>
          <w:p w:rsidR="00965674" w:rsidRPr="002A3F5B" w:rsidRDefault="00965674" w:rsidP="0028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/ профиль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965674" w:rsidRPr="002A3F5B" w:rsidRDefault="00965674" w:rsidP="0028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удентов</w:t>
            </w:r>
          </w:p>
        </w:tc>
        <w:tc>
          <w:tcPr>
            <w:tcW w:w="2688" w:type="dxa"/>
            <w:tcMar>
              <w:left w:w="28" w:type="dxa"/>
              <w:right w:w="28" w:type="dxa"/>
            </w:tcMar>
            <w:vAlign w:val="center"/>
          </w:tcPr>
          <w:p w:rsidR="00965674" w:rsidRPr="002A3F5B" w:rsidRDefault="00965674" w:rsidP="0028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исциплины</w:t>
            </w:r>
          </w:p>
        </w:tc>
        <w:tc>
          <w:tcPr>
            <w:tcW w:w="2073" w:type="dxa"/>
            <w:tcMar>
              <w:left w:w="28" w:type="dxa"/>
              <w:right w:w="28" w:type="dxa"/>
            </w:tcMar>
            <w:vAlign w:val="center"/>
          </w:tcPr>
          <w:p w:rsidR="00965674" w:rsidRPr="002A3F5B" w:rsidRDefault="00965674" w:rsidP="0028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сультации</w:t>
            </w:r>
          </w:p>
        </w:tc>
        <w:tc>
          <w:tcPr>
            <w:tcW w:w="1958" w:type="dxa"/>
            <w:tcMar>
              <w:left w:w="28" w:type="dxa"/>
              <w:right w:w="28" w:type="dxa"/>
            </w:tcMar>
            <w:vAlign w:val="center"/>
          </w:tcPr>
          <w:p w:rsidR="00965674" w:rsidRPr="002A3F5B" w:rsidRDefault="00965674" w:rsidP="0028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2A3F5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экзамена</w:t>
            </w:r>
          </w:p>
        </w:tc>
      </w:tr>
      <w:tr w:rsidR="001F5CA4" w:rsidTr="00F457C9">
        <w:trPr>
          <w:gridAfter w:val="1"/>
          <w:wAfter w:w="169" w:type="dxa"/>
        </w:trPr>
        <w:tc>
          <w:tcPr>
            <w:tcW w:w="798" w:type="dxa"/>
          </w:tcPr>
          <w:p w:rsidR="001F5CA4" w:rsidRPr="002A3F5B" w:rsidRDefault="001F5CA4" w:rsidP="006C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1F5CA4" w:rsidRPr="002A3F5B" w:rsidRDefault="001F5CA4" w:rsidP="006C22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1F5CA4" w:rsidRPr="002A3F5B" w:rsidRDefault="001F5CA4" w:rsidP="006C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BFBFBF" w:themeFill="background1" w:themeFillShade="BF"/>
          </w:tcPr>
          <w:p w:rsidR="001F5CA4" w:rsidRPr="00E0123F" w:rsidRDefault="001F5CA4" w:rsidP="006C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BFBFBF" w:themeFill="background1" w:themeFillShade="BF"/>
          </w:tcPr>
          <w:p w:rsidR="001F5CA4" w:rsidRDefault="001F5CA4" w:rsidP="006C22E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:rsidR="001F5CA4" w:rsidRDefault="001F5CA4" w:rsidP="006C22E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D73BB" w:rsidRPr="00E0123F" w:rsidTr="00F457C9">
        <w:tc>
          <w:tcPr>
            <w:tcW w:w="798" w:type="dxa"/>
            <w:vMerge w:val="restart"/>
            <w:vAlign w:val="center"/>
          </w:tcPr>
          <w:p w:rsidR="007D73BB" w:rsidRPr="002A3F5B" w:rsidRDefault="007D73BB" w:rsidP="006C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1879" w:type="dxa"/>
            <w:vMerge w:val="restart"/>
            <w:vAlign w:val="center"/>
          </w:tcPr>
          <w:p w:rsidR="007D73BB" w:rsidRDefault="007D73BB" w:rsidP="006C22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7D73BB" w:rsidRDefault="007D73BB" w:rsidP="006C22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  <w:r w:rsidRPr="006C22E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ерсоналом</w:t>
            </w:r>
          </w:p>
          <w:p w:rsidR="007D73BB" w:rsidRPr="002A3F5B" w:rsidRDefault="007D73BB" w:rsidP="006C22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D73BB" w:rsidRPr="002A3F5B" w:rsidRDefault="007D73BB" w:rsidP="006C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DF1FEC" w:rsidRDefault="00DF1FEC" w:rsidP="00DF1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ые технологии в </w:t>
            </w:r>
            <w:r w:rsidRPr="007D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73BB" w:rsidRPr="00B82D3B" w:rsidRDefault="00DF1FEC" w:rsidP="00DF1F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D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исанка С.А.</w:t>
            </w:r>
            <w:r w:rsidR="007D73BB" w:rsidRPr="00B82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7D73BB" w:rsidRDefault="007D73BB" w:rsidP="006C22E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A1A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</w:t>
            </w:r>
            <w:r w:rsidR="00CB5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7D73BB" w:rsidRPr="00E0123F" w:rsidRDefault="007D73BB" w:rsidP="007D73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35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7D73BB" w:rsidRDefault="007D73BB" w:rsidP="007D73B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</w:t>
            </w:r>
            <w:r w:rsidR="00CB5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0</w:t>
            </w:r>
          </w:p>
        </w:tc>
        <w:tc>
          <w:tcPr>
            <w:tcW w:w="2127" w:type="dxa"/>
            <w:gridSpan w:val="2"/>
          </w:tcPr>
          <w:p w:rsidR="009635DA" w:rsidRPr="009635DA" w:rsidRDefault="00CB52F7" w:rsidP="009635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41B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9635DA" w:rsidRPr="009635D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F1FEC" w:rsidRPr="009635D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635DA" w:rsidRPr="009635DA" w:rsidRDefault="009635DA" w:rsidP="009635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35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2.00</w:t>
            </w:r>
          </w:p>
          <w:p w:rsidR="00DF1FEC" w:rsidRPr="009731BC" w:rsidRDefault="009731BC" w:rsidP="00DF1F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A1A8F" w:rsidRPr="009731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м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ютерное</w:t>
            </w:r>
            <w:r w:rsidR="002A1A8F" w:rsidRPr="009731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естирование</w:t>
            </w:r>
          </w:p>
          <w:p w:rsidR="007D73BB" w:rsidRPr="007D73BB" w:rsidRDefault="009635DA" w:rsidP="006C22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</w:t>
            </w:r>
            <w:r w:rsidR="00CB5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2A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7D73BB" w:rsidRPr="00E0123F" w:rsidTr="00F457C9">
        <w:tc>
          <w:tcPr>
            <w:tcW w:w="798" w:type="dxa"/>
            <w:vMerge/>
          </w:tcPr>
          <w:p w:rsidR="007D73BB" w:rsidRPr="002A3F5B" w:rsidRDefault="007D73BB" w:rsidP="006C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7D73BB" w:rsidRPr="002A3F5B" w:rsidRDefault="007D73BB" w:rsidP="006C22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D73BB" w:rsidRPr="002A3F5B" w:rsidRDefault="007D73BB" w:rsidP="006C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DF1FEC" w:rsidRDefault="00DF1FEC" w:rsidP="00DF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управления персоналом: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3BB" w:rsidRPr="00B82D3B" w:rsidRDefault="00EC4E73" w:rsidP="00DF1F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D3B">
              <w:rPr>
                <w:rFonts w:ascii="Times New Roman" w:hAnsi="Times New Roman" w:cs="Times New Roman"/>
                <w:i/>
                <w:sz w:val="24"/>
                <w:szCs w:val="24"/>
              </w:rPr>
              <w:t>Маличенко И.П.</w:t>
            </w:r>
            <w:r w:rsidR="00DF1FEC" w:rsidRPr="00B82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073" w:type="dxa"/>
          </w:tcPr>
          <w:p w:rsidR="009635DA" w:rsidRDefault="00CB52F7" w:rsidP="009635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9635D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9635DA" w:rsidRPr="00E0123F" w:rsidRDefault="009635DA" w:rsidP="009635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E012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7D73BB" w:rsidRPr="007D73BB" w:rsidRDefault="009635DA" w:rsidP="009635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</w:t>
            </w:r>
            <w:r w:rsidR="00CB5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0</w:t>
            </w:r>
          </w:p>
        </w:tc>
        <w:tc>
          <w:tcPr>
            <w:tcW w:w="2127" w:type="dxa"/>
            <w:gridSpan w:val="2"/>
          </w:tcPr>
          <w:p w:rsidR="00DF1FEC" w:rsidRDefault="009635DA" w:rsidP="00DF1F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B5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F1F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</w:t>
            </w:r>
            <w:r w:rsidR="00CB5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CB52F7" w:rsidRDefault="00DF1FEC" w:rsidP="00DF1F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73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CB5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B5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  <w:p w:rsidR="009635DA" w:rsidRPr="009731BC" w:rsidRDefault="00CB52F7" w:rsidP="00DF1F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31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</w:t>
            </w:r>
          </w:p>
          <w:p w:rsidR="007D73BB" w:rsidRPr="007D73BB" w:rsidRDefault="00DF1FEC" w:rsidP="00DF1F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.</w:t>
            </w:r>
            <w:r w:rsidR="00CB5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EC4E73" w:rsidRPr="00E0123F" w:rsidTr="00F457C9">
        <w:tc>
          <w:tcPr>
            <w:tcW w:w="798" w:type="dxa"/>
            <w:vMerge w:val="restart"/>
          </w:tcPr>
          <w:p w:rsidR="00EC4E73" w:rsidRPr="002A3F5B" w:rsidRDefault="00EC4E73" w:rsidP="006C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EC4E73" w:rsidRDefault="00EC4E73" w:rsidP="00EC4E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9.03.01</w:t>
            </w:r>
          </w:p>
          <w:p w:rsidR="00EC4E73" w:rsidRDefault="00EC4E73" w:rsidP="00EC4E7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ычислитель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нформа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изнес-аналитика</w:t>
            </w:r>
            <w:proofErr w:type="spellEnd"/>
          </w:p>
          <w:p w:rsidR="00EC4E73" w:rsidRPr="00EC4E73" w:rsidRDefault="00EC4E73" w:rsidP="00EC4E73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5" w:type="dxa"/>
          </w:tcPr>
          <w:p w:rsidR="00EC4E73" w:rsidRPr="002A3F5B" w:rsidRDefault="00EC4E73" w:rsidP="006C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EC4E73" w:rsidRDefault="00EC4E73" w:rsidP="00DF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птимизации</w:t>
            </w:r>
          </w:p>
          <w:p w:rsidR="00B82D3B" w:rsidRPr="00B82D3B" w:rsidRDefault="00B82D3B" w:rsidP="00DF1F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3" w:type="dxa"/>
          </w:tcPr>
          <w:p w:rsidR="00EC4E73" w:rsidRDefault="00C8603B" w:rsidP="009635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.01.24</w:t>
            </w:r>
          </w:p>
          <w:p w:rsidR="00F457C9" w:rsidRPr="00F457C9" w:rsidRDefault="00C8603B" w:rsidP="009635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50</w:t>
            </w:r>
          </w:p>
          <w:p w:rsidR="00C8603B" w:rsidRPr="00F457C9" w:rsidRDefault="00F457C9" w:rsidP="009635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MS</w:t>
            </w:r>
          </w:p>
        </w:tc>
        <w:tc>
          <w:tcPr>
            <w:tcW w:w="2127" w:type="dxa"/>
            <w:gridSpan w:val="2"/>
          </w:tcPr>
          <w:p w:rsidR="00EC4E73" w:rsidRDefault="00F457C9" w:rsidP="00DF1F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7C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1.24</w:t>
            </w:r>
          </w:p>
          <w:p w:rsidR="00F457C9" w:rsidRPr="00F457C9" w:rsidRDefault="00F457C9" w:rsidP="00DF1F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50</w:t>
            </w:r>
          </w:p>
          <w:p w:rsidR="00F457C9" w:rsidRDefault="00F457C9" w:rsidP="00DF1F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анр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ул.Энгельса,1 </w:t>
            </w:r>
          </w:p>
          <w:p w:rsidR="00F457C9" w:rsidRPr="00F457C9" w:rsidRDefault="00F457C9" w:rsidP="00DF1F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-215</w:t>
            </w:r>
          </w:p>
        </w:tc>
      </w:tr>
      <w:tr w:rsidR="00EC4E73" w:rsidRPr="00E0123F" w:rsidTr="00F457C9">
        <w:tc>
          <w:tcPr>
            <w:tcW w:w="798" w:type="dxa"/>
            <w:vMerge/>
          </w:tcPr>
          <w:p w:rsidR="00EC4E73" w:rsidRPr="002A3F5B" w:rsidRDefault="00EC4E73" w:rsidP="006C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C4E73" w:rsidRPr="002A3F5B" w:rsidRDefault="00EC4E73" w:rsidP="006C22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C4E73" w:rsidRPr="002A3F5B" w:rsidRDefault="00EC4E73" w:rsidP="006C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EC4E73" w:rsidRPr="007D73BB" w:rsidRDefault="00EC4E73" w:rsidP="00DF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экономика</w:t>
            </w:r>
            <w:r w:rsidR="00B82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D3B" w:rsidRPr="00B82D3B">
              <w:rPr>
                <w:rFonts w:ascii="Times New Roman" w:hAnsi="Times New Roman" w:cs="Times New Roman"/>
                <w:i/>
                <w:sz w:val="24"/>
                <w:szCs w:val="24"/>
              </w:rPr>
              <w:t>Никитаева А.Ю.</w:t>
            </w:r>
          </w:p>
        </w:tc>
        <w:tc>
          <w:tcPr>
            <w:tcW w:w="2073" w:type="dxa"/>
          </w:tcPr>
          <w:p w:rsidR="00EC4E73" w:rsidRDefault="00F457C9" w:rsidP="009635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.01.24</w:t>
            </w:r>
          </w:p>
          <w:p w:rsidR="00F457C9" w:rsidRPr="00F457C9" w:rsidRDefault="00F457C9" w:rsidP="009635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F457C9" w:rsidRPr="00F457C9" w:rsidRDefault="00F457C9" w:rsidP="009635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тов-на-Дон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М.Горького, 88, ауд.214</w:t>
            </w:r>
          </w:p>
        </w:tc>
        <w:tc>
          <w:tcPr>
            <w:tcW w:w="2127" w:type="dxa"/>
            <w:gridSpan w:val="2"/>
          </w:tcPr>
          <w:p w:rsidR="00F457C9" w:rsidRDefault="00F457C9" w:rsidP="00F457C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.01.24</w:t>
            </w:r>
          </w:p>
          <w:p w:rsidR="00F457C9" w:rsidRPr="00F457C9" w:rsidRDefault="00F457C9" w:rsidP="00DF1F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  <w:p w:rsidR="00EC4E73" w:rsidRDefault="00F457C9" w:rsidP="00DF1F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="00C8603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но</w:t>
            </w:r>
          </w:p>
          <w:p w:rsidR="00F457C9" w:rsidRPr="001168A9" w:rsidRDefault="00F457C9" w:rsidP="00DF1F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Ростов-на-Дон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М.Горького, 88, ауд.21</w:t>
            </w:r>
            <w:r w:rsidR="001168A9" w:rsidRPr="001168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105FC9" w:rsidRDefault="00105FC9" w:rsidP="00105FC9"/>
    <w:sectPr w:rsidR="00105FC9" w:rsidSect="00F9689D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010"/>
    <w:rsid w:val="000013D6"/>
    <w:rsid w:val="000109B4"/>
    <w:rsid w:val="00015268"/>
    <w:rsid w:val="00016E9D"/>
    <w:rsid w:val="0003248A"/>
    <w:rsid w:val="00034518"/>
    <w:rsid w:val="000530A0"/>
    <w:rsid w:val="000716B5"/>
    <w:rsid w:val="00076754"/>
    <w:rsid w:val="0008228F"/>
    <w:rsid w:val="00083AE5"/>
    <w:rsid w:val="0009751F"/>
    <w:rsid w:val="000A37FF"/>
    <w:rsid w:val="000B01BD"/>
    <w:rsid w:val="000D05D5"/>
    <w:rsid w:val="000D331D"/>
    <w:rsid w:val="000D4BA5"/>
    <w:rsid w:val="000D66B2"/>
    <w:rsid w:val="000E150B"/>
    <w:rsid w:val="000F0023"/>
    <w:rsid w:val="00105F40"/>
    <w:rsid w:val="00105FC9"/>
    <w:rsid w:val="0011607D"/>
    <w:rsid w:val="001168A9"/>
    <w:rsid w:val="00130A1A"/>
    <w:rsid w:val="00146307"/>
    <w:rsid w:val="00150C79"/>
    <w:rsid w:val="00161B4C"/>
    <w:rsid w:val="001724E3"/>
    <w:rsid w:val="0017475F"/>
    <w:rsid w:val="0017506F"/>
    <w:rsid w:val="001759D2"/>
    <w:rsid w:val="0018589B"/>
    <w:rsid w:val="00191A1C"/>
    <w:rsid w:val="001961B5"/>
    <w:rsid w:val="001A24F8"/>
    <w:rsid w:val="001B61AE"/>
    <w:rsid w:val="001C5A4C"/>
    <w:rsid w:val="001C7998"/>
    <w:rsid w:val="001F5CA4"/>
    <w:rsid w:val="001F6750"/>
    <w:rsid w:val="00206790"/>
    <w:rsid w:val="00207526"/>
    <w:rsid w:val="00207D5A"/>
    <w:rsid w:val="002224C7"/>
    <w:rsid w:val="00222573"/>
    <w:rsid w:val="0022487C"/>
    <w:rsid w:val="00230935"/>
    <w:rsid w:val="00234D54"/>
    <w:rsid w:val="00236F0C"/>
    <w:rsid w:val="00242AD8"/>
    <w:rsid w:val="00247A6F"/>
    <w:rsid w:val="00265766"/>
    <w:rsid w:val="002729F4"/>
    <w:rsid w:val="002747D2"/>
    <w:rsid w:val="00283B7F"/>
    <w:rsid w:val="002A1A8F"/>
    <w:rsid w:val="002A3782"/>
    <w:rsid w:val="002A7F66"/>
    <w:rsid w:val="002C6362"/>
    <w:rsid w:val="002D0A5A"/>
    <w:rsid w:val="002D7709"/>
    <w:rsid w:val="002F58DB"/>
    <w:rsid w:val="00302529"/>
    <w:rsid w:val="00315B10"/>
    <w:rsid w:val="00367023"/>
    <w:rsid w:val="00367517"/>
    <w:rsid w:val="00371ADE"/>
    <w:rsid w:val="00375BE8"/>
    <w:rsid w:val="003944C8"/>
    <w:rsid w:val="003A6096"/>
    <w:rsid w:val="003B4A99"/>
    <w:rsid w:val="003C02F1"/>
    <w:rsid w:val="003C48C5"/>
    <w:rsid w:val="003C62D8"/>
    <w:rsid w:val="003C663E"/>
    <w:rsid w:val="003D4008"/>
    <w:rsid w:val="003D766D"/>
    <w:rsid w:val="003E7804"/>
    <w:rsid w:val="003F3490"/>
    <w:rsid w:val="0041446F"/>
    <w:rsid w:val="00445393"/>
    <w:rsid w:val="00446B3C"/>
    <w:rsid w:val="00453D27"/>
    <w:rsid w:val="00464172"/>
    <w:rsid w:val="004709F7"/>
    <w:rsid w:val="00471F28"/>
    <w:rsid w:val="00475EF2"/>
    <w:rsid w:val="00482906"/>
    <w:rsid w:val="00483C68"/>
    <w:rsid w:val="00495167"/>
    <w:rsid w:val="004A0670"/>
    <w:rsid w:val="004B5C5E"/>
    <w:rsid w:val="004C40C0"/>
    <w:rsid w:val="004D1A5E"/>
    <w:rsid w:val="004E4B12"/>
    <w:rsid w:val="004E6896"/>
    <w:rsid w:val="004F41CD"/>
    <w:rsid w:val="004F6839"/>
    <w:rsid w:val="0050112C"/>
    <w:rsid w:val="0051347A"/>
    <w:rsid w:val="00524DA8"/>
    <w:rsid w:val="00531538"/>
    <w:rsid w:val="005520F6"/>
    <w:rsid w:val="00552EA4"/>
    <w:rsid w:val="00576986"/>
    <w:rsid w:val="0058436D"/>
    <w:rsid w:val="005855EB"/>
    <w:rsid w:val="00595C34"/>
    <w:rsid w:val="005B5272"/>
    <w:rsid w:val="005B542B"/>
    <w:rsid w:val="005B64A5"/>
    <w:rsid w:val="005D4AA2"/>
    <w:rsid w:val="005E5E50"/>
    <w:rsid w:val="005F1E9A"/>
    <w:rsid w:val="005F2694"/>
    <w:rsid w:val="00603BB6"/>
    <w:rsid w:val="00607D7E"/>
    <w:rsid w:val="00612583"/>
    <w:rsid w:val="00614486"/>
    <w:rsid w:val="006154F0"/>
    <w:rsid w:val="00623C14"/>
    <w:rsid w:val="00624017"/>
    <w:rsid w:val="00640628"/>
    <w:rsid w:val="00640D9E"/>
    <w:rsid w:val="00641B36"/>
    <w:rsid w:val="006451B8"/>
    <w:rsid w:val="00651FA3"/>
    <w:rsid w:val="00663BA2"/>
    <w:rsid w:val="00665E23"/>
    <w:rsid w:val="00674F67"/>
    <w:rsid w:val="006919CB"/>
    <w:rsid w:val="006A221B"/>
    <w:rsid w:val="006A3961"/>
    <w:rsid w:val="006B6366"/>
    <w:rsid w:val="006C12DD"/>
    <w:rsid w:val="006C13E7"/>
    <w:rsid w:val="006C22EB"/>
    <w:rsid w:val="006D3594"/>
    <w:rsid w:val="0070628E"/>
    <w:rsid w:val="00712A24"/>
    <w:rsid w:val="00720C08"/>
    <w:rsid w:val="00722EA6"/>
    <w:rsid w:val="007246B6"/>
    <w:rsid w:val="00724807"/>
    <w:rsid w:val="00727798"/>
    <w:rsid w:val="00747912"/>
    <w:rsid w:val="00747C47"/>
    <w:rsid w:val="00753E86"/>
    <w:rsid w:val="00756963"/>
    <w:rsid w:val="00760951"/>
    <w:rsid w:val="00772819"/>
    <w:rsid w:val="007749E7"/>
    <w:rsid w:val="00782CA7"/>
    <w:rsid w:val="00783338"/>
    <w:rsid w:val="00786742"/>
    <w:rsid w:val="007968AD"/>
    <w:rsid w:val="007A1D27"/>
    <w:rsid w:val="007B691D"/>
    <w:rsid w:val="007C3FD2"/>
    <w:rsid w:val="007C44D1"/>
    <w:rsid w:val="007D3F0E"/>
    <w:rsid w:val="007D73BB"/>
    <w:rsid w:val="007E57EC"/>
    <w:rsid w:val="00822313"/>
    <w:rsid w:val="00823351"/>
    <w:rsid w:val="00824A0F"/>
    <w:rsid w:val="00842B16"/>
    <w:rsid w:val="00843717"/>
    <w:rsid w:val="00851F3F"/>
    <w:rsid w:val="0086315A"/>
    <w:rsid w:val="00873180"/>
    <w:rsid w:val="00881143"/>
    <w:rsid w:val="00894C16"/>
    <w:rsid w:val="00896B25"/>
    <w:rsid w:val="008B229D"/>
    <w:rsid w:val="008D3E5F"/>
    <w:rsid w:val="008F1AC9"/>
    <w:rsid w:val="00903812"/>
    <w:rsid w:val="009075C4"/>
    <w:rsid w:val="00926949"/>
    <w:rsid w:val="00945F6F"/>
    <w:rsid w:val="009554AC"/>
    <w:rsid w:val="009635DA"/>
    <w:rsid w:val="00963728"/>
    <w:rsid w:val="00965674"/>
    <w:rsid w:val="00966578"/>
    <w:rsid w:val="00966C8C"/>
    <w:rsid w:val="00972FD8"/>
    <w:rsid w:val="009731BC"/>
    <w:rsid w:val="00973651"/>
    <w:rsid w:val="00993C5D"/>
    <w:rsid w:val="009A0D98"/>
    <w:rsid w:val="009A21CD"/>
    <w:rsid w:val="009A702E"/>
    <w:rsid w:val="009B60F6"/>
    <w:rsid w:val="009C3A2E"/>
    <w:rsid w:val="009C40AB"/>
    <w:rsid w:val="009C4B94"/>
    <w:rsid w:val="009C7977"/>
    <w:rsid w:val="009D1DAB"/>
    <w:rsid w:val="009D65A5"/>
    <w:rsid w:val="00A00B07"/>
    <w:rsid w:val="00A00C53"/>
    <w:rsid w:val="00A218EC"/>
    <w:rsid w:val="00A44BAE"/>
    <w:rsid w:val="00A6303C"/>
    <w:rsid w:val="00A659CB"/>
    <w:rsid w:val="00A74913"/>
    <w:rsid w:val="00A74F79"/>
    <w:rsid w:val="00A776F1"/>
    <w:rsid w:val="00A87385"/>
    <w:rsid w:val="00AA0588"/>
    <w:rsid w:val="00AB3C69"/>
    <w:rsid w:val="00AD0C28"/>
    <w:rsid w:val="00AD31C0"/>
    <w:rsid w:val="00AF538D"/>
    <w:rsid w:val="00B0516D"/>
    <w:rsid w:val="00B05476"/>
    <w:rsid w:val="00B204D0"/>
    <w:rsid w:val="00B21AAC"/>
    <w:rsid w:val="00B32F5A"/>
    <w:rsid w:val="00B55538"/>
    <w:rsid w:val="00B62C87"/>
    <w:rsid w:val="00B62F00"/>
    <w:rsid w:val="00B71AB9"/>
    <w:rsid w:val="00B806BA"/>
    <w:rsid w:val="00B82D3B"/>
    <w:rsid w:val="00B8470C"/>
    <w:rsid w:val="00B848E4"/>
    <w:rsid w:val="00B85488"/>
    <w:rsid w:val="00B8759E"/>
    <w:rsid w:val="00B91227"/>
    <w:rsid w:val="00BC3253"/>
    <w:rsid w:val="00BD5F5D"/>
    <w:rsid w:val="00BD65A1"/>
    <w:rsid w:val="00BE4010"/>
    <w:rsid w:val="00BE4425"/>
    <w:rsid w:val="00BE5CCC"/>
    <w:rsid w:val="00BE705B"/>
    <w:rsid w:val="00BF71F2"/>
    <w:rsid w:val="00C14030"/>
    <w:rsid w:val="00C2327F"/>
    <w:rsid w:val="00C42032"/>
    <w:rsid w:val="00C47A57"/>
    <w:rsid w:val="00C532E0"/>
    <w:rsid w:val="00C70EE4"/>
    <w:rsid w:val="00C8603B"/>
    <w:rsid w:val="00C94E02"/>
    <w:rsid w:val="00CA1DB8"/>
    <w:rsid w:val="00CA6128"/>
    <w:rsid w:val="00CA6C87"/>
    <w:rsid w:val="00CB52F7"/>
    <w:rsid w:val="00CD03F9"/>
    <w:rsid w:val="00CD3D52"/>
    <w:rsid w:val="00CE0AED"/>
    <w:rsid w:val="00CE5ABD"/>
    <w:rsid w:val="00CE7062"/>
    <w:rsid w:val="00D24DE2"/>
    <w:rsid w:val="00D302D4"/>
    <w:rsid w:val="00D42961"/>
    <w:rsid w:val="00D53A04"/>
    <w:rsid w:val="00D63E8D"/>
    <w:rsid w:val="00D717FB"/>
    <w:rsid w:val="00DA7DAF"/>
    <w:rsid w:val="00DC4D1A"/>
    <w:rsid w:val="00DD078E"/>
    <w:rsid w:val="00DD1F3D"/>
    <w:rsid w:val="00DE2297"/>
    <w:rsid w:val="00DE54A1"/>
    <w:rsid w:val="00DF1FEC"/>
    <w:rsid w:val="00E0123F"/>
    <w:rsid w:val="00E07E15"/>
    <w:rsid w:val="00E25FA3"/>
    <w:rsid w:val="00E276F3"/>
    <w:rsid w:val="00E377FD"/>
    <w:rsid w:val="00E4061E"/>
    <w:rsid w:val="00E560E8"/>
    <w:rsid w:val="00E57638"/>
    <w:rsid w:val="00E60FFD"/>
    <w:rsid w:val="00E661EF"/>
    <w:rsid w:val="00E671F9"/>
    <w:rsid w:val="00E775C0"/>
    <w:rsid w:val="00E77804"/>
    <w:rsid w:val="00E92F45"/>
    <w:rsid w:val="00EA08DB"/>
    <w:rsid w:val="00EC4E73"/>
    <w:rsid w:val="00ED4ABD"/>
    <w:rsid w:val="00EE21AA"/>
    <w:rsid w:val="00EE47F6"/>
    <w:rsid w:val="00EE7124"/>
    <w:rsid w:val="00EF14E7"/>
    <w:rsid w:val="00EF3BD4"/>
    <w:rsid w:val="00F00C0F"/>
    <w:rsid w:val="00F02484"/>
    <w:rsid w:val="00F121DA"/>
    <w:rsid w:val="00F171D0"/>
    <w:rsid w:val="00F242B4"/>
    <w:rsid w:val="00F27AEF"/>
    <w:rsid w:val="00F3554C"/>
    <w:rsid w:val="00F418FF"/>
    <w:rsid w:val="00F4321A"/>
    <w:rsid w:val="00F457C9"/>
    <w:rsid w:val="00F604B6"/>
    <w:rsid w:val="00F6141F"/>
    <w:rsid w:val="00F72C45"/>
    <w:rsid w:val="00F8511E"/>
    <w:rsid w:val="00F855A2"/>
    <w:rsid w:val="00F9689D"/>
    <w:rsid w:val="00FD0AD3"/>
    <w:rsid w:val="00FE0714"/>
    <w:rsid w:val="00FE2F41"/>
    <w:rsid w:val="00FF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40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436D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F968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9689D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13AA-8463-4886-8F66-AB2BC9D7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inaea</dc:creator>
  <cp:lastModifiedBy>root</cp:lastModifiedBy>
  <cp:revision>8</cp:revision>
  <cp:lastPrinted>2019-12-13T13:04:00Z</cp:lastPrinted>
  <dcterms:created xsi:type="dcterms:W3CDTF">2023-12-04T05:28:00Z</dcterms:created>
  <dcterms:modified xsi:type="dcterms:W3CDTF">2023-12-29T11:05:00Z</dcterms:modified>
</cp:coreProperties>
</file>